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52CE" w:rsidRDefault="00AA52CE" w:rsidP="006E218F">
      <w:pPr>
        <w:tabs>
          <w:tab w:val="left" w:pos="4536"/>
        </w:tabs>
        <w:spacing w:after="0" w:line="360" w:lineRule="auto"/>
        <w:ind w:right="-5"/>
        <w:rPr>
          <w:rFonts w:ascii="Times New Roman" w:eastAsia="Arial" w:hAnsi="Times New Roman" w:cs="Times New Roman"/>
          <w:w w:val="99"/>
          <w:position w:val="-1"/>
          <w:sz w:val="28"/>
          <w:szCs w:val="28"/>
          <w:lang w:val="ru-RU"/>
        </w:rPr>
      </w:pPr>
    </w:p>
    <w:p w:rsidR="00AA52CE" w:rsidRDefault="00AA52CE" w:rsidP="006E218F">
      <w:pPr>
        <w:tabs>
          <w:tab w:val="left" w:pos="4536"/>
        </w:tabs>
        <w:spacing w:after="0" w:line="360" w:lineRule="auto"/>
        <w:ind w:right="-5"/>
        <w:rPr>
          <w:rFonts w:ascii="Times New Roman" w:eastAsia="Arial" w:hAnsi="Times New Roman" w:cs="Times New Roman"/>
          <w:w w:val="99"/>
          <w:position w:val="-1"/>
          <w:sz w:val="28"/>
          <w:szCs w:val="28"/>
          <w:lang w:val="ru-RU"/>
        </w:rPr>
      </w:pPr>
    </w:p>
    <w:p w:rsidR="006E218F" w:rsidRDefault="006E218F" w:rsidP="006E218F">
      <w:pPr>
        <w:tabs>
          <w:tab w:val="left" w:pos="4536"/>
        </w:tabs>
        <w:spacing w:after="0" w:line="360" w:lineRule="auto"/>
        <w:ind w:right="-5"/>
        <w:rPr>
          <w:rFonts w:ascii="Times New Roman" w:eastAsia="Arial" w:hAnsi="Times New Roman" w:cs="Times New Roman"/>
          <w:w w:val="99"/>
          <w:position w:val="-1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w w:val="99"/>
          <w:position w:val="-1"/>
          <w:sz w:val="28"/>
          <w:szCs w:val="28"/>
          <w:lang w:val="ru-RU"/>
        </w:rPr>
        <w:t>ЗАГАД</w:t>
      </w:r>
      <w:r>
        <w:rPr>
          <w:rFonts w:ascii="Times New Roman" w:eastAsia="Arial" w:hAnsi="Times New Roman" w:cs="Times New Roman"/>
          <w:w w:val="99"/>
          <w:position w:val="-1"/>
          <w:sz w:val="28"/>
          <w:szCs w:val="28"/>
          <w:lang w:val="ru-RU"/>
        </w:rPr>
        <w:tab/>
        <w:t>ПРИКАЗ</w:t>
      </w:r>
    </w:p>
    <w:p w:rsidR="006E218F" w:rsidRDefault="006E218F" w:rsidP="006E218F">
      <w:pPr>
        <w:tabs>
          <w:tab w:val="left" w:pos="4536"/>
        </w:tabs>
        <w:spacing w:after="0" w:line="360" w:lineRule="auto"/>
        <w:ind w:right="-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Arial" w:hAnsi="Times New Roman" w:cs="Times New Roman"/>
          <w:w w:val="99"/>
          <w:position w:val="-1"/>
          <w:sz w:val="28"/>
          <w:szCs w:val="28"/>
          <w:lang w:val="ru-RU"/>
        </w:rPr>
        <w:t>___________№ ___________</w:t>
      </w:r>
    </w:p>
    <w:p w:rsidR="006E218F" w:rsidRDefault="00420CC2" w:rsidP="006E218F">
      <w:pPr>
        <w:tabs>
          <w:tab w:val="left" w:pos="4536"/>
        </w:tabs>
        <w:spacing w:after="0" w:line="360" w:lineRule="auto"/>
        <w:ind w:right="-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.</w:t>
      </w:r>
      <w:r w:rsidR="004A4A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Гомель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г.</w:t>
      </w:r>
      <w:r w:rsidR="004A4A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E218F">
        <w:rPr>
          <w:rFonts w:ascii="Times New Roman" w:hAnsi="Times New Roman" w:cs="Times New Roman"/>
          <w:sz w:val="28"/>
          <w:szCs w:val="28"/>
          <w:lang w:val="ru-RU"/>
        </w:rPr>
        <w:t>Гомель</w:t>
      </w:r>
    </w:p>
    <w:p w:rsidR="006D1827" w:rsidRPr="00461AE9" w:rsidRDefault="006D1827" w:rsidP="006D1827">
      <w:pPr>
        <w:tabs>
          <w:tab w:val="left" w:pos="4536"/>
        </w:tabs>
        <w:spacing w:after="0" w:line="360" w:lineRule="auto"/>
        <w:ind w:right="-5"/>
        <w:rPr>
          <w:rFonts w:ascii="Times New Roman" w:hAnsi="Times New Roman" w:cs="Times New Roman"/>
          <w:sz w:val="28"/>
          <w:szCs w:val="28"/>
          <w:lang w:val="ru-RU"/>
        </w:rPr>
      </w:pPr>
    </w:p>
    <w:p w:rsidR="00CA4906" w:rsidRPr="00487DF8" w:rsidRDefault="00CA4906" w:rsidP="00487DF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7DF8">
        <w:rPr>
          <w:rFonts w:ascii="Times New Roman" w:hAnsi="Times New Roman" w:cs="Times New Roman"/>
          <w:b/>
          <w:sz w:val="28"/>
          <w:szCs w:val="28"/>
          <w:lang w:val="ru-RU"/>
        </w:rPr>
        <w:t>О создании постоянно</w:t>
      </w:r>
    </w:p>
    <w:p w:rsidR="00CA4906" w:rsidRPr="00487DF8" w:rsidRDefault="00CA4906" w:rsidP="00487DF8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87DF8">
        <w:rPr>
          <w:rFonts w:ascii="Times New Roman" w:hAnsi="Times New Roman" w:cs="Times New Roman"/>
          <w:b/>
          <w:sz w:val="28"/>
          <w:szCs w:val="28"/>
          <w:lang w:val="ru-RU"/>
        </w:rPr>
        <w:t>действующей комиссии</w:t>
      </w:r>
    </w:p>
    <w:p w:rsidR="00CA4906" w:rsidRPr="00487DF8" w:rsidRDefault="00CA4906" w:rsidP="00487DF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4906" w:rsidRPr="00487DF8" w:rsidRDefault="00CA4906" w:rsidP="00487DF8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F8">
        <w:rPr>
          <w:rFonts w:ascii="Times New Roman" w:hAnsi="Times New Roman" w:cs="Times New Roman"/>
          <w:sz w:val="28"/>
          <w:szCs w:val="28"/>
          <w:lang w:val="ru-RU"/>
        </w:rPr>
        <w:t>В целях контроля за состоянием формокомплектов, введении в эксплуатацию и выводе деталей формокомплектов из эксплуатации</w:t>
      </w:r>
    </w:p>
    <w:p w:rsidR="006D1827" w:rsidRPr="00487DF8" w:rsidRDefault="006D1827" w:rsidP="00487DF8">
      <w:pPr>
        <w:spacing w:after="0" w:line="240" w:lineRule="auto"/>
        <w:ind w:right="259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6D1827" w:rsidRPr="00487DF8" w:rsidRDefault="006D1827" w:rsidP="00487DF8">
      <w:pPr>
        <w:spacing w:after="0" w:line="240" w:lineRule="auto"/>
        <w:ind w:right="25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87DF8">
        <w:rPr>
          <w:rFonts w:ascii="Times New Roman" w:hAnsi="Times New Roman" w:cs="Times New Roman"/>
          <w:sz w:val="28"/>
          <w:szCs w:val="28"/>
          <w:lang w:val="ru-RU"/>
        </w:rPr>
        <w:t>ПРИКАЗЫВАЮ:</w:t>
      </w:r>
    </w:p>
    <w:p w:rsidR="006D1827" w:rsidRPr="00487DF8" w:rsidRDefault="006D1827" w:rsidP="00487DF8">
      <w:pPr>
        <w:spacing w:after="0" w:line="240" w:lineRule="auto"/>
        <w:ind w:right="25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A4906" w:rsidRPr="00487DF8" w:rsidRDefault="00CA4906" w:rsidP="00487DF8">
      <w:pPr>
        <w:widowControl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7DF8">
        <w:rPr>
          <w:rFonts w:ascii="Times New Roman" w:hAnsi="Times New Roman" w:cs="Times New Roman"/>
          <w:sz w:val="28"/>
          <w:szCs w:val="28"/>
          <w:lang w:val="ru-RU"/>
        </w:rPr>
        <w:t>Создать комиссию по обследованию формокомплектов в составе:</w:t>
      </w:r>
    </w:p>
    <w:p w:rsidR="00CA4906" w:rsidRPr="00487DF8" w:rsidRDefault="00CA4906" w:rsidP="00487DF8">
      <w:pPr>
        <w:spacing w:after="0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487DF8">
        <w:rPr>
          <w:rFonts w:ascii="Times New Roman" w:hAnsi="Times New Roman" w:cs="Times New Roman"/>
          <w:sz w:val="28"/>
          <w:szCs w:val="28"/>
          <w:lang w:val="ru-RU"/>
        </w:rPr>
        <w:t>- Я.В. Карчмит – начальник производства – председатель комиссии;</w:t>
      </w:r>
    </w:p>
    <w:p w:rsidR="00CA4906" w:rsidRPr="00487DF8" w:rsidRDefault="00CA4906" w:rsidP="00487DF8">
      <w:pPr>
        <w:spacing w:after="0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487DF8">
        <w:rPr>
          <w:rFonts w:ascii="Times New Roman" w:hAnsi="Times New Roman" w:cs="Times New Roman"/>
          <w:sz w:val="28"/>
          <w:szCs w:val="28"/>
          <w:lang w:val="ru-RU"/>
        </w:rPr>
        <w:t>- А.Д. Гавриленко – начальник участка ремонта форм – член комиссии;</w:t>
      </w:r>
    </w:p>
    <w:p w:rsidR="00CA4906" w:rsidRPr="00487DF8" w:rsidRDefault="00CA4906" w:rsidP="00487DF8">
      <w:pPr>
        <w:spacing w:after="0"/>
        <w:ind w:left="720"/>
        <w:rPr>
          <w:rFonts w:ascii="Times New Roman" w:hAnsi="Times New Roman" w:cs="Times New Roman"/>
          <w:sz w:val="28"/>
          <w:szCs w:val="28"/>
          <w:lang w:val="ru-RU"/>
        </w:rPr>
      </w:pPr>
      <w:r w:rsidRPr="00487DF8">
        <w:rPr>
          <w:rFonts w:ascii="Times New Roman" w:hAnsi="Times New Roman" w:cs="Times New Roman"/>
          <w:sz w:val="28"/>
          <w:szCs w:val="28"/>
          <w:lang w:val="ru-RU"/>
        </w:rPr>
        <w:t>- Д.Е. Серков – начальник производственного участка – член комиссии.</w:t>
      </w:r>
    </w:p>
    <w:p w:rsidR="00CA4906" w:rsidRPr="00487DF8" w:rsidRDefault="00CA4906" w:rsidP="00487DF8">
      <w:pPr>
        <w:spacing w:after="0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CA4906" w:rsidRPr="00487DF8" w:rsidRDefault="00CA4906" w:rsidP="00487DF8">
      <w:pPr>
        <w:widowControl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7DF8">
        <w:rPr>
          <w:rFonts w:ascii="Times New Roman" w:hAnsi="Times New Roman" w:cs="Times New Roman"/>
          <w:sz w:val="28"/>
          <w:szCs w:val="28"/>
          <w:lang w:val="ru-RU"/>
        </w:rPr>
        <w:t>Комиссии в своей работе производить приемку формокомплектов с составлением акта о приемке, в процессе эксплуатации формокомплектов обследовать их состояние и актом утверждать принятие решение о списании изношенных деталей формокомплектов.</w:t>
      </w:r>
    </w:p>
    <w:p w:rsidR="00CA4906" w:rsidRPr="00487DF8" w:rsidRDefault="00CA4906" w:rsidP="00487DF8">
      <w:pPr>
        <w:spacing w:after="0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CA4906" w:rsidRPr="00487DF8" w:rsidRDefault="00CA4906" w:rsidP="00487DF8">
      <w:pPr>
        <w:widowControl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7DF8">
        <w:rPr>
          <w:rFonts w:ascii="Times New Roman" w:hAnsi="Times New Roman" w:cs="Times New Roman"/>
          <w:sz w:val="28"/>
          <w:szCs w:val="28"/>
          <w:lang w:val="ru-RU"/>
        </w:rPr>
        <w:t>Акт, оформленный комиссией, утверждает заместитель директора по производству и технологии И.М. Александрович.</w:t>
      </w:r>
    </w:p>
    <w:p w:rsidR="00CA4906" w:rsidRPr="00487DF8" w:rsidRDefault="00CA4906" w:rsidP="00487DF8">
      <w:pPr>
        <w:spacing w:after="0"/>
        <w:ind w:left="720"/>
        <w:rPr>
          <w:rFonts w:ascii="Times New Roman" w:hAnsi="Times New Roman" w:cs="Times New Roman"/>
          <w:sz w:val="28"/>
          <w:szCs w:val="28"/>
          <w:lang w:val="ru-RU"/>
        </w:rPr>
      </w:pPr>
    </w:p>
    <w:p w:rsidR="006D1827" w:rsidRPr="004A4AD3" w:rsidRDefault="00CA4906" w:rsidP="004A4AD3">
      <w:pPr>
        <w:widowControl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87DF8">
        <w:rPr>
          <w:rFonts w:ascii="Times New Roman" w:hAnsi="Times New Roman" w:cs="Times New Roman"/>
          <w:sz w:val="28"/>
          <w:szCs w:val="28"/>
          <w:lang w:val="ru-RU"/>
        </w:rPr>
        <w:t xml:space="preserve">Контроль за исполнением настоящего приказа возложить начальника производства Я.В. </w:t>
      </w:r>
      <w:proofErr w:type="spellStart"/>
      <w:r w:rsidRPr="00487DF8">
        <w:rPr>
          <w:rFonts w:ascii="Times New Roman" w:hAnsi="Times New Roman" w:cs="Times New Roman"/>
          <w:sz w:val="28"/>
          <w:szCs w:val="28"/>
          <w:lang w:val="ru-RU"/>
        </w:rPr>
        <w:t>Карчмита</w:t>
      </w:r>
      <w:proofErr w:type="spellEnd"/>
      <w:r w:rsidRPr="00487D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A4AD3" w:rsidRDefault="004A4AD3" w:rsidP="003C5831">
      <w:pPr>
        <w:tabs>
          <w:tab w:val="left" w:pos="6804"/>
        </w:tabs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ru-RU"/>
        </w:rPr>
      </w:pPr>
    </w:p>
    <w:p w:rsidR="00DB75A8" w:rsidRPr="004A4AD3" w:rsidRDefault="006D1827" w:rsidP="003C5831">
      <w:pPr>
        <w:tabs>
          <w:tab w:val="left" w:pos="6804"/>
        </w:tabs>
        <w:spacing w:after="0" w:line="240" w:lineRule="auto"/>
        <w:ind w:right="-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иректор</w:t>
      </w:r>
      <w:r w:rsidR="004A4AD3">
        <w:rPr>
          <w:rFonts w:ascii="Times New Roman" w:hAnsi="Times New Roman" w:cs="Times New Roman"/>
          <w:sz w:val="28"/>
          <w:szCs w:val="28"/>
          <w:lang w:val="ru-RU"/>
        </w:rPr>
        <w:tab/>
        <w:t>В.Н. Сенкевич</w:t>
      </w:r>
    </w:p>
    <w:p w:rsidR="00AA52CE" w:rsidRDefault="00AA52C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A4AD3" w:rsidRDefault="004A4AD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278FD" w:rsidRDefault="006278F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278FD" w:rsidRDefault="006278F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br w:type="page"/>
      </w:r>
    </w:p>
    <w:p w:rsidR="006278FD" w:rsidRDefault="006278F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A4AD3" w:rsidRDefault="004A4AD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34695" w:rsidRDefault="00F34695" w:rsidP="00F34695">
      <w:pPr>
        <w:spacing w:after="0" w:line="360" w:lineRule="auto"/>
        <w:ind w:right="-6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  <w:lang w:val="ru-RU"/>
        </w:rPr>
        <w:t>СОГЛАСОВАНО</w:t>
      </w:r>
    </w:p>
    <w:p w:rsidR="00F34695" w:rsidRDefault="00F34695" w:rsidP="00F34695">
      <w:pPr>
        <w:spacing w:after="0" w:line="360" w:lineRule="auto"/>
        <w:ind w:right="-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меститель директора</w:t>
      </w:r>
    </w:p>
    <w:p w:rsidR="00F34695" w:rsidRDefault="00F34695" w:rsidP="00F34695">
      <w:pPr>
        <w:spacing w:after="0" w:line="360" w:lineRule="auto"/>
        <w:ind w:right="-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пись И.О. Фамилия</w:t>
      </w:r>
    </w:p>
    <w:p w:rsidR="00F34695" w:rsidRDefault="00F34695" w:rsidP="00F34695">
      <w:pPr>
        <w:spacing w:after="0" w:line="360" w:lineRule="auto"/>
        <w:ind w:right="-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</w:t>
      </w:r>
    </w:p>
    <w:p w:rsidR="00397D05" w:rsidRDefault="00397D05" w:rsidP="00AA52CE">
      <w:pPr>
        <w:spacing w:after="0" w:line="120" w:lineRule="exact"/>
        <w:ind w:right="11"/>
        <w:rPr>
          <w:rFonts w:ascii="Times New Roman" w:hAnsi="Times New Roman" w:cs="Times New Roman"/>
          <w:sz w:val="28"/>
          <w:szCs w:val="28"/>
          <w:lang w:val="ru-RU"/>
        </w:rPr>
      </w:pPr>
    </w:p>
    <w:p w:rsidR="00F34695" w:rsidRDefault="00F34695" w:rsidP="00F34695">
      <w:pPr>
        <w:spacing w:after="0" w:line="360" w:lineRule="auto"/>
        <w:ind w:right="1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ОГЛАСОВАНО</w:t>
      </w:r>
    </w:p>
    <w:p w:rsidR="00F34695" w:rsidRDefault="00F34695" w:rsidP="00F34695">
      <w:pPr>
        <w:spacing w:after="0" w:line="360" w:lineRule="auto"/>
        <w:ind w:right="1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ый бухгалтер</w:t>
      </w:r>
    </w:p>
    <w:p w:rsidR="00F34695" w:rsidRDefault="00F34695" w:rsidP="00F34695">
      <w:pPr>
        <w:spacing w:after="0" w:line="360" w:lineRule="auto"/>
        <w:ind w:right="1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пись И.О.</w:t>
      </w:r>
      <w:r w:rsidR="00714C3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Фамилия</w:t>
      </w:r>
    </w:p>
    <w:p w:rsidR="00F34695" w:rsidRDefault="00F34695" w:rsidP="00F34695">
      <w:pPr>
        <w:spacing w:after="0" w:line="360" w:lineRule="auto"/>
        <w:ind w:right="1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</w:t>
      </w:r>
    </w:p>
    <w:p w:rsidR="00423778" w:rsidRDefault="00423778" w:rsidP="00AA52CE">
      <w:pPr>
        <w:spacing w:after="0" w:line="120" w:lineRule="exact"/>
        <w:ind w:right="11"/>
        <w:rPr>
          <w:rFonts w:ascii="Times New Roman" w:hAnsi="Times New Roman" w:cs="Times New Roman"/>
          <w:sz w:val="28"/>
          <w:szCs w:val="28"/>
          <w:lang w:val="ru-RU"/>
        </w:rPr>
      </w:pPr>
    </w:p>
    <w:p w:rsidR="00714C37" w:rsidRDefault="00714C37" w:rsidP="00DD1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каз готовил</w:t>
      </w:r>
    </w:p>
    <w:p w:rsidR="00714C37" w:rsidRDefault="00714C37" w:rsidP="00DD1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лжность</w:t>
      </w:r>
    </w:p>
    <w:p w:rsidR="00714C37" w:rsidRDefault="00714C37" w:rsidP="00DD1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пись И.О. Фамилия</w:t>
      </w:r>
    </w:p>
    <w:p w:rsidR="00714C37" w:rsidRDefault="00714C37" w:rsidP="00DD1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та</w:t>
      </w:r>
    </w:p>
    <w:p w:rsidR="00D305E9" w:rsidRPr="00423778" w:rsidRDefault="00D305E9">
      <w:pPr>
        <w:rPr>
          <w:rFonts w:ascii="Times New Roman" w:hAnsi="Times New Roman" w:cs="Times New Roman"/>
          <w:sz w:val="18"/>
          <w:szCs w:val="18"/>
          <w:lang w:val="ru-RU"/>
        </w:rPr>
      </w:pPr>
    </w:p>
    <w:p w:rsidR="00F34695" w:rsidRDefault="00F34695" w:rsidP="00CD2D30">
      <w:pPr>
        <w:tabs>
          <w:tab w:val="left" w:pos="4080"/>
        </w:tabs>
        <w:spacing w:after="0" w:line="360" w:lineRule="auto"/>
        <w:ind w:right="1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 приказом ознакомлен</w:t>
      </w:r>
      <w:r w:rsidR="00CD2D3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bookmarkEnd w:id="0"/>
    <w:p w:rsidR="00F34695" w:rsidRDefault="00CD2D30" w:rsidP="00B446E9">
      <w:pPr>
        <w:tabs>
          <w:tab w:val="left" w:pos="851"/>
          <w:tab w:val="left" w:pos="3402"/>
          <w:tab w:val="left" w:pos="6946"/>
        </w:tabs>
        <w:spacing w:after="0" w:line="360" w:lineRule="auto"/>
        <w:ind w:right="1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Ф.И.О. 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Подпись</w:t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Дата</w:t>
      </w:r>
    </w:p>
    <w:p w:rsidR="00B446E9" w:rsidRPr="008D59BF" w:rsidRDefault="00B446E9" w:rsidP="00B446E9">
      <w:pPr>
        <w:tabs>
          <w:tab w:val="left" w:pos="851"/>
          <w:tab w:val="left" w:pos="3402"/>
          <w:tab w:val="left" w:pos="6946"/>
        </w:tabs>
        <w:spacing w:after="0" w:line="360" w:lineRule="auto"/>
        <w:ind w:right="13"/>
        <w:rPr>
          <w:rFonts w:ascii="Times New Roman" w:hAnsi="Times New Roman" w:cs="Times New Roman"/>
          <w:sz w:val="18"/>
          <w:szCs w:val="18"/>
          <w:lang w:val="ru-RU"/>
        </w:rPr>
        <w:sectPr w:rsidR="00B446E9" w:rsidRPr="008D59BF" w:rsidSect="00294BA1">
          <w:headerReference w:type="first" r:id="rId8"/>
          <w:type w:val="continuous"/>
          <w:pgSz w:w="11920" w:h="16840"/>
          <w:pgMar w:top="1134" w:right="850" w:bottom="1134" w:left="1701" w:header="720" w:footer="720" w:gutter="0"/>
          <w:cols w:space="720"/>
          <w:titlePg/>
          <w:docGrid w:linePitch="299"/>
        </w:sectPr>
      </w:pPr>
    </w:p>
    <w:p w:rsidR="00260902" w:rsidRPr="00385C09" w:rsidRDefault="00260902" w:rsidP="003C5831">
      <w:pPr>
        <w:spacing w:before="33" w:after="0" w:line="240" w:lineRule="auto"/>
        <w:ind w:right="746"/>
        <w:rPr>
          <w:rFonts w:ascii="Times New Roman" w:eastAsia="Arial" w:hAnsi="Times New Roman" w:cs="Times New Roman"/>
          <w:i/>
          <w:color w:val="EF7F1A"/>
          <w:w w:val="99"/>
          <w:position w:val="-1"/>
          <w:sz w:val="2"/>
          <w:szCs w:val="2"/>
          <w:u w:val="single" w:color="EE7E19"/>
          <w:lang w:val="ru-RU"/>
        </w:rPr>
      </w:pPr>
    </w:p>
    <w:sectPr w:rsidR="00260902" w:rsidRPr="00385C09" w:rsidSect="00397D05">
      <w:type w:val="continuous"/>
      <w:pgSz w:w="11920" w:h="16840"/>
      <w:pgMar w:top="260" w:right="620" w:bottom="280" w:left="1260" w:header="720" w:footer="720" w:gutter="0"/>
      <w:cols w:num="2" w:space="720" w:equalWidth="0">
        <w:col w:w="4956" w:space="234"/>
        <w:col w:w="4850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845" w:rsidRDefault="00EB6845" w:rsidP="002E639F">
      <w:pPr>
        <w:spacing w:after="0" w:line="240" w:lineRule="auto"/>
      </w:pPr>
      <w:r>
        <w:separator/>
      </w:r>
    </w:p>
  </w:endnote>
  <w:endnote w:type="continuationSeparator" w:id="0">
    <w:p w:rsidR="00EB6845" w:rsidRDefault="00EB6845" w:rsidP="002E63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_FuturicaBlack">
    <w:altName w:val="Segoe UI Semibold"/>
    <w:charset w:val="CC"/>
    <w:family w:val="swiss"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845" w:rsidRDefault="00EB6845" w:rsidP="002E639F">
      <w:pPr>
        <w:spacing w:after="0" w:line="240" w:lineRule="auto"/>
      </w:pPr>
      <w:r>
        <w:separator/>
      </w:r>
    </w:p>
  </w:footnote>
  <w:footnote w:type="continuationSeparator" w:id="0">
    <w:p w:rsidR="00EB6845" w:rsidRDefault="00EB6845" w:rsidP="002E63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9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4680"/>
    </w:tblGrid>
    <w:tr w:rsidR="00BE7BF7" w:rsidRPr="006278FD" w:rsidTr="003432A8">
      <w:tc>
        <w:tcPr>
          <w:tcW w:w="4679" w:type="dxa"/>
          <w:shd w:val="clear" w:color="auto" w:fill="auto"/>
        </w:tcPr>
        <w:p w:rsidR="00BE7BF7" w:rsidRPr="00F037FC" w:rsidRDefault="00BE7BF7" w:rsidP="00BE7BF7">
          <w:pPr>
            <w:spacing w:before="50" w:line="216" w:lineRule="auto"/>
            <w:ind w:right="40"/>
            <w:jc w:val="center"/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</w:pPr>
          <w:proofErr w:type="spellStart"/>
          <w:r w:rsidRPr="00F037FC"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  <w:t>Таварыства</w:t>
          </w:r>
          <w:proofErr w:type="spellEnd"/>
          <w:r w:rsidRPr="00F037FC"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  <w:t xml:space="preserve"> з </w:t>
          </w:r>
          <w:proofErr w:type="spellStart"/>
          <w:r w:rsidRPr="00F037FC"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  <w:t>абмежаванай</w:t>
          </w:r>
          <w:proofErr w:type="spellEnd"/>
        </w:p>
        <w:p w:rsidR="00BE7BF7" w:rsidRPr="00F037FC" w:rsidRDefault="00BE7BF7" w:rsidP="00BE7BF7">
          <w:pPr>
            <w:spacing w:before="50" w:line="216" w:lineRule="auto"/>
            <w:ind w:right="40"/>
            <w:jc w:val="center"/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</w:pPr>
          <w:proofErr w:type="spellStart"/>
          <w:r w:rsidRPr="00F037FC"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  <w:t>адказнасцю</w:t>
          </w:r>
          <w:proofErr w:type="spellEnd"/>
        </w:p>
        <w:p w:rsidR="00BE7BF7" w:rsidRDefault="00BE7BF7" w:rsidP="00BE7BF7">
          <w:pPr>
            <w:ind w:right="40"/>
            <w:jc w:val="center"/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</w:pPr>
          <w:r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  <w:t>«</w:t>
          </w:r>
          <w:proofErr w:type="spellStart"/>
          <w:r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  <w:t>Шклозавод</w:t>
          </w:r>
          <w:proofErr w:type="spellEnd"/>
        </w:p>
        <w:p w:rsidR="00BE7BF7" w:rsidRPr="00BE7BF7" w:rsidRDefault="00BE7BF7" w:rsidP="00BE7BF7">
          <w:pPr>
            <w:ind w:right="40"/>
            <w:jc w:val="center"/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</w:pPr>
          <w:r w:rsidRPr="00260902"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  <w:t>«</w:t>
          </w:r>
          <w:proofErr w:type="spellStart"/>
          <w:r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  <w:t>Ведатранз</w:t>
          </w:r>
          <w:r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</w:rPr>
            <w:t>i</w:t>
          </w:r>
          <w:proofErr w:type="spellEnd"/>
          <w:r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  <w:t>т</w:t>
          </w:r>
          <w:r w:rsidRPr="00260902"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  <w:t>»</w:t>
          </w:r>
        </w:p>
      </w:tc>
      <w:tc>
        <w:tcPr>
          <w:tcW w:w="4680" w:type="dxa"/>
          <w:shd w:val="clear" w:color="auto" w:fill="auto"/>
        </w:tcPr>
        <w:p w:rsidR="00BE7BF7" w:rsidRPr="00F037FC" w:rsidRDefault="00BE7BF7" w:rsidP="00BC38EE">
          <w:pPr>
            <w:spacing w:before="50" w:line="216" w:lineRule="auto"/>
            <w:ind w:right="40"/>
            <w:jc w:val="center"/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</w:pPr>
          <w:r w:rsidRPr="00F037FC">
            <w:rPr>
              <w:rFonts w:ascii="a_FuturicaBlack" w:eastAsia="Arial" w:hAnsi="a_FuturicaBlack" w:cs="Arial"/>
              <w:b/>
              <w:bCs/>
              <w:noProof/>
              <w:color w:val="264796"/>
              <w:lang w:val="ru-RU" w:eastAsia="ru-RU"/>
            </w:rPr>
            <w:drawing>
              <wp:anchor distT="0" distB="0" distL="114300" distR="114300" simplePos="0" relativeHeight="251659264" behindDoc="1" locked="0" layoutInCell="1" allowOverlap="1" wp14:anchorId="376D72B5" wp14:editId="7CD64971">
                <wp:simplePos x="0" y="0"/>
                <wp:positionH relativeFrom="margin">
                  <wp:posOffset>-482935</wp:posOffset>
                </wp:positionH>
                <wp:positionV relativeFrom="paragraph">
                  <wp:posOffset>64882</wp:posOffset>
                </wp:positionV>
                <wp:extent cx="844062" cy="669290"/>
                <wp:effectExtent l="0" t="0" r="0" b="0"/>
                <wp:wrapNone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4062" cy="6692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F037FC"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  <w:t>Общество с ограниченной</w:t>
          </w:r>
        </w:p>
        <w:p w:rsidR="00BE7BF7" w:rsidRPr="00F037FC" w:rsidRDefault="00BE7BF7" w:rsidP="00BC38EE">
          <w:pPr>
            <w:spacing w:before="50" w:line="216" w:lineRule="auto"/>
            <w:ind w:right="40"/>
            <w:jc w:val="center"/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</w:pPr>
          <w:r w:rsidRPr="00F037FC">
            <w:rPr>
              <w:rFonts w:ascii="a_FuturicaBlack" w:eastAsia="Arial" w:hAnsi="a_FuturicaBlack" w:cs="Arial"/>
              <w:b/>
              <w:bCs/>
              <w:color w:val="264796"/>
              <w:lang w:val="ru-RU"/>
            </w:rPr>
            <w:t>ответственностью</w:t>
          </w:r>
        </w:p>
        <w:p w:rsidR="00BE7BF7" w:rsidRDefault="00BE7BF7" w:rsidP="00BE7BF7">
          <w:pPr>
            <w:ind w:right="40"/>
            <w:jc w:val="center"/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</w:pPr>
          <w:r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  <w:t>«Стеклозавод</w:t>
          </w:r>
        </w:p>
        <w:p w:rsidR="00BE7BF7" w:rsidRPr="00BE7BF7" w:rsidRDefault="00BE7BF7" w:rsidP="00BE7BF7">
          <w:pPr>
            <w:ind w:right="40"/>
            <w:jc w:val="center"/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</w:pPr>
          <w:r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  <w:t>«Ведатранзит</w:t>
          </w:r>
          <w:r w:rsidRPr="00A468F9">
            <w:rPr>
              <w:rFonts w:ascii="Arial" w:eastAsia="Arial" w:hAnsi="Arial" w:cs="Arial"/>
              <w:b/>
              <w:bCs/>
              <w:color w:val="EF7F1A"/>
              <w:w w:val="82"/>
              <w:sz w:val="32"/>
              <w:szCs w:val="32"/>
              <w:lang w:val="ru-RU"/>
            </w:rPr>
            <w:t>»</w:t>
          </w:r>
        </w:p>
      </w:tc>
    </w:tr>
  </w:tbl>
  <w:p w:rsidR="00CD2D30" w:rsidRPr="00423778" w:rsidRDefault="00CD2D30">
    <w:pPr>
      <w:pStyle w:val="a5"/>
      <w:rPr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7C32B2"/>
    <w:multiLevelType w:val="hybridMultilevel"/>
    <w:tmpl w:val="93FEF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527C07"/>
    <w:multiLevelType w:val="hybridMultilevel"/>
    <w:tmpl w:val="DB6E8550"/>
    <w:lvl w:ilvl="0" w:tplc="F38241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C78"/>
    <w:rsid w:val="0004627E"/>
    <w:rsid w:val="00137F1D"/>
    <w:rsid w:val="001A7529"/>
    <w:rsid w:val="001E5CDB"/>
    <w:rsid w:val="00260902"/>
    <w:rsid w:val="0026464E"/>
    <w:rsid w:val="00294BA1"/>
    <w:rsid w:val="002E639F"/>
    <w:rsid w:val="002F4201"/>
    <w:rsid w:val="00347334"/>
    <w:rsid w:val="003752C0"/>
    <w:rsid w:val="00385C09"/>
    <w:rsid w:val="00397D05"/>
    <w:rsid w:val="003C5831"/>
    <w:rsid w:val="00420CC2"/>
    <w:rsid w:val="00423778"/>
    <w:rsid w:val="00433F52"/>
    <w:rsid w:val="00450D6A"/>
    <w:rsid w:val="00457247"/>
    <w:rsid w:val="00461AE9"/>
    <w:rsid w:val="00487DF8"/>
    <w:rsid w:val="004A1B06"/>
    <w:rsid w:val="004A4AD3"/>
    <w:rsid w:val="004B5B78"/>
    <w:rsid w:val="004D2532"/>
    <w:rsid w:val="00505E1E"/>
    <w:rsid w:val="005133DC"/>
    <w:rsid w:val="006278FD"/>
    <w:rsid w:val="006D1827"/>
    <w:rsid w:val="006E218F"/>
    <w:rsid w:val="00714C37"/>
    <w:rsid w:val="007A1592"/>
    <w:rsid w:val="008D59BF"/>
    <w:rsid w:val="008D5FA8"/>
    <w:rsid w:val="0090089A"/>
    <w:rsid w:val="00907C26"/>
    <w:rsid w:val="00A07B95"/>
    <w:rsid w:val="00A137F6"/>
    <w:rsid w:val="00AA52CE"/>
    <w:rsid w:val="00B446E9"/>
    <w:rsid w:val="00B65475"/>
    <w:rsid w:val="00BA0DFF"/>
    <w:rsid w:val="00BC38EE"/>
    <w:rsid w:val="00BE7BF7"/>
    <w:rsid w:val="00C12086"/>
    <w:rsid w:val="00C467DD"/>
    <w:rsid w:val="00C51228"/>
    <w:rsid w:val="00C54095"/>
    <w:rsid w:val="00C6378B"/>
    <w:rsid w:val="00CA4906"/>
    <w:rsid w:val="00CB4C78"/>
    <w:rsid w:val="00CD2D30"/>
    <w:rsid w:val="00D305E9"/>
    <w:rsid w:val="00D74A42"/>
    <w:rsid w:val="00DB75A8"/>
    <w:rsid w:val="00DC521B"/>
    <w:rsid w:val="00DD1026"/>
    <w:rsid w:val="00E00316"/>
    <w:rsid w:val="00EB6845"/>
    <w:rsid w:val="00EE7A3D"/>
    <w:rsid w:val="00EF434C"/>
    <w:rsid w:val="00F16BDD"/>
    <w:rsid w:val="00F34695"/>
    <w:rsid w:val="00F86158"/>
    <w:rsid w:val="00FE4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04D85B13-00A7-4D22-9329-D8DFFBF74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102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6090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60902"/>
    <w:rPr>
      <w:rFonts w:ascii="Segoe UI" w:hAnsi="Segoe UI" w:cs="Segoe UI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2E6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E639F"/>
  </w:style>
  <w:style w:type="paragraph" w:styleId="a7">
    <w:name w:val="footer"/>
    <w:basedOn w:val="a"/>
    <w:link w:val="a8"/>
    <w:uiPriority w:val="99"/>
    <w:unhideWhenUsed/>
    <w:rsid w:val="002E63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E639F"/>
  </w:style>
  <w:style w:type="table" w:styleId="a9">
    <w:name w:val="Table Grid"/>
    <w:basedOn w:val="a1"/>
    <w:uiPriority w:val="59"/>
    <w:rsid w:val="002E63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6D1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CD38F-0E29-468D-A360-4CFA3E356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77</Words>
  <Characters>101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датранзит - фирменный бланк.cdr</vt:lpstr>
    </vt:vector>
  </TitlesOfParts>
  <Company>SPecialiST RePack</Company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датранзит - фирменный бланк.cdr</dc:title>
  <dc:creator>Julia</dc:creator>
  <cp:lastModifiedBy>Base</cp:lastModifiedBy>
  <cp:revision>7</cp:revision>
  <cp:lastPrinted>2019-01-23T14:52:00Z</cp:lastPrinted>
  <dcterms:created xsi:type="dcterms:W3CDTF">2019-09-12T11:47:00Z</dcterms:created>
  <dcterms:modified xsi:type="dcterms:W3CDTF">2019-09-19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9-13T00:00:00Z</vt:filetime>
  </property>
  <property fmtid="{D5CDD505-2E9C-101B-9397-08002B2CF9AE}" pid="3" name="LastSaved">
    <vt:filetime>2018-09-13T00:00:00Z</vt:filetime>
  </property>
</Properties>
</file>